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FC3C" w14:textId="6ABA8729" w:rsidR="004D0BE6" w:rsidRDefault="00DC22FD">
      <w:pPr>
        <w:rPr>
          <w:lang w:val="en-US"/>
        </w:rPr>
      </w:pPr>
      <w:r>
        <w:rPr>
          <w:lang w:val="en-US"/>
        </w:rPr>
        <w:t>Exp1:</w:t>
      </w:r>
    </w:p>
    <w:p w14:paraId="03E6FDA7" w14:textId="2682DAB7" w:rsidR="00DC22FD" w:rsidRDefault="00DC22FD">
      <w:pPr>
        <w:rPr>
          <w:lang w:val="en-US"/>
        </w:rPr>
      </w:pPr>
      <w:r w:rsidRPr="00DC22FD">
        <w:rPr>
          <w:lang w:val="en-US"/>
        </w:rPr>
        <w:drawing>
          <wp:inline distT="0" distB="0" distL="0" distR="0" wp14:anchorId="050D716E" wp14:editId="044760CF">
            <wp:extent cx="4591050" cy="2582402"/>
            <wp:effectExtent l="0" t="0" r="0" b="8890"/>
            <wp:docPr id="164601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45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6904" cy="25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DC5F" w14:textId="7365EA24" w:rsidR="00DC22FD" w:rsidRDefault="00DC22FD">
      <w:pPr>
        <w:rPr>
          <w:lang w:val="en-US"/>
        </w:rPr>
      </w:pPr>
      <w:r>
        <w:rPr>
          <w:lang w:val="en-US"/>
        </w:rPr>
        <w:t>Exp2:</w:t>
      </w:r>
    </w:p>
    <w:p w14:paraId="16551754" w14:textId="2F539E11" w:rsidR="00DC22FD" w:rsidRDefault="00DC22FD">
      <w:pPr>
        <w:rPr>
          <w:lang w:val="en-US"/>
        </w:rPr>
      </w:pPr>
      <w:r w:rsidRPr="00DC22FD">
        <w:rPr>
          <w:lang w:val="en-US"/>
        </w:rPr>
        <w:drawing>
          <wp:inline distT="0" distB="0" distL="0" distR="0" wp14:anchorId="35E3BAC8" wp14:editId="3734F66B">
            <wp:extent cx="4591050" cy="2582402"/>
            <wp:effectExtent l="0" t="0" r="0" b="8890"/>
            <wp:docPr id="128688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805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3152" cy="25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0CA" w14:textId="3FDA9FBC" w:rsidR="00DC22FD" w:rsidRDefault="00DC22FD">
      <w:pPr>
        <w:rPr>
          <w:lang w:val="en-US"/>
        </w:rPr>
      </w:pPr>
      <w:r>
        <w:rPr>
          <w:lang w:val="en-US"/>
        </w:rPr>
        <w:t>Exp3:</w:t>
      </w:r>
      <w:r w:rsidRPr="00DC22FD">
        <w:rPr>
          <w:lang w:val="en-US"/>
        </w:rPr>
        <w:t xml:space="preserve"> </w:t>
      </w:r>
    </w:p>
    <w:p w14:paraId="6DA9536E" w14:textId="13F29FCB" w:rsidR="00DC22FD" w:rsidRDefault="00DC22FD">
      <w:pPr>
        <w:rPr>
          <w:lang w:val="en-US"/>
        </w:rPr>
      </w:pPr>
      <w:r w:rsidRPr="00DC22FD">
        <w:rPr>
          <w:lang w:val="en-US"/>
        </w:rPr>
        <w:drawing>
          <wp:inline distT="0" distB="0" distL="0" distR="0" wp14:anchorId="6BEA41A7" wp14:editId="0D9E87CF">
            <wp:extent cx="4578350" cy="2575258"/>
            <wp:effectExtent l="0" t="0" r="0" b="0"/>
            <wp:docPr id="208260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06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777" cy="25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D83" w14:textId="1BE0AA55" w:rsidR="00DC22FD" w:rsidRDefault="00DC22FD">
      <w:pPr>
        <w:rPr>
          <w:lang w:val="en-US"/>
        </w:rPr>
      </w:pPr>
      <w:r>
        <w:rPr>
          <w:lang w:val="en-US"/>
        </w:rPr>
        <w:lastRenderedPageBreak/>
        <w:t>Exp4:</w:t>
      </w:r>
    </w:p>
    <w:p w14:paraId="55B0C740" w14:textId="6C583AF3" w:rsidR="00DC22FD" w:rsidRDefault="00DC22FD">
      <w:pPr>
        <w:rPr>
          <w:lang w:val="en-US"/>
        </w:rPr>
      </w:pPr>
      <w:r w:rsidRPr="00DC22FD">
        <w:rPr>
          <w:lang w:val="en-US"/>
        </w:rPr>
        <w:drawing>
          <wp:inline distT="0" distB="0" distL="0" distR="0" wp14:anchorId="0FDA5D8A" wp14:editId="18A46A4C">
            <wp:extent cx="4502150" cy="2532396"/>
            <wp:effectExtent l="0" t="0" r="0" b="1270"/>
            <wp:docPr id="194808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88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0527" cy="25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CA42" w14:textId="6B3388B9" w:rsidR="00DC22FD" w:rsidRDefault="00DC22FD">
      <w:pPr>
        <w:rPr>
          <w:lang w:val="en-US"/>
        </w:rPr>
      </w:pPr>
      <w:r>
        <w:rPr>
          <w:lang w:val="en-US"/>
        </w:rPr>
        <w:t>Exp5:</w:t>
      </w:r>
    </w:p>
    <w:p w14:paraId="30C60724" w14:textId="641C93C5" w:rsidR="00DC22FD" w:rsidRDefault="0034096E">
      <w:pPr>
        <w:rPr>
          <w:lang w:val="en-US"/>
        </w:rPr>
      </w:pPr>
      <w:r w:rsidRPr="0034096E">
        <w:rPr>
          <w:lang w:val="en-US"/>
        </w:rPr>
        <w:drawing>
          <wp:inline distT="0" distB="0" distL="0" distR="0" wp14:anchorId="375DE0DB" wp14:editId="4DD7C5F4">
            <wp:extent cx="4527550" cy="2546684"/>
            <wp:effectExtent l="0" t="0" r="6350" b="6350"/>
            <wp:docPr id="82181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2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158" cy="25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6005" w14:textId="0E9228C8" w:rsidR="0034096E" w:rsidRDefault="0034096E">
      <w:pPr>
        <w:rPr>
          <w:lang w:val="en-US"/>
        </w:rPr>
      </w:pPr>
      <w:r>
        <w:rPr>
          <w:lang w:val="en-US"/>
        </w:rPr>
        <w:t>Exp6:</w:t>
      </w:r>
    </w:p>
    <w:p w14:paraId="68E1EAF4" w14:textId="77777777" w:rsidR="003B1A7A" w:rsidRDefault="003B1A7A">
      <w:pPr>
        <w:rPr>
          <w:lang w:val="en-US"/>
        </w:rPr>
      </w:pPr>
      <w:r w:rsidRPr="003B1A7A">
        <w:rPr>
          <w:lang w:val="en-US"/>
        </w:rPr>
        <w:drawing>
          <wp:inline distT="0" distB="0" distL="0" distR="0" wp14:anchorId="09C52299" wp14:editId="481900AB">
            <wp:extent cx="4549534" cy="2559050"/>
            <wp:effectExtent l="0" t="0" r="3810" b="0"/>
            <wp:docPr id="49037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79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170" cy="25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F6E2" w14:textId="33192978" w:rsidR="003B1A7A" w:rsidRDefault="003B1A7A">
      <w:pPr>
        <w:rPr>
          <w:lang w:val="en-US"/>
        </w:rPr>
      </w:pPr>
      <w:r>
        <w:rPr>
          <w:lang w:val="en-US"/>
        </w:rPr>
        <w:lastRenderedPageBreak/>
        <w:t>Exp7:</w:t>
      </w:r>
      <w:r w:rsidRPr="003B1A7A">
        <w:rPr>
          <w:noProof/>
        </w:rPr>
        <w:t xml:space="preserve"> </w:t>
      </w:r>
    </w:p>
    <w:p w14:paraId="4E7A9574" w14:textId="018E0608" w:rsidR="003B1A7A" w:rsidRDefault="003B1A7A">
      <w:pPr>
        <w:rPr>
          <w:lang w:val="en-US"/>
        </w:rPr>
      </w:pPr>
      <w:r w:rsidRPr="003B1A7A">
        <w:rPr>
          <w:lang w:val="en-US"/>
        </w:rPr>
        <w:drawing>
          <wp:inline distT="0" distB="0" distL="0" distR="0" wp14:anchorId="408A210C" wp14:editId="0E228F6C">
            <wp:extent cx="4362450" cy="2453817"/>
            <wp:effectExtent l="0" t="0" r="0" b="3810"/>
            <wp:docPr id="143082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21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517" cy="24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3CF1" w14:textId="26B63C2D" w:rsidR="003B1A7A" w:rsidRDefault="003B1A7A">
      <w:pPr>
        <w:rPr>
          <w:lang w:val="en-US"/>
        </w:rPr>
      </w:pPr>
      <w:r>
        <w:rPr>
          <w:lang w:val="en-US"/>
        </w:rPr>
        <w:t>Exp8:</w:t>
      </w:r>
    </w:p>
    <w:p w14:paraId="0AF89013" w14:textId="1E0B987F" w:rsidR="003B1A7A" w:rsidRDefault="003B1A7A">
      <w:pPr>
        <w:rPr>
          <w:lang w:val="en-US"/>
        </w:rPr>
      </w:pPr>
      <w:r w:rsidRPr="003B1A7A">
        <w:rPr>
          <w:lang w:val="en-US"/>
        </w:rPr>
        <w:drawing>
          <wp:inline distT="0" distB="0" distL="0" distR="0" wp14:anchorId="3DE5FCFB" wp14:editId="4FDCEE35">
            <wp:extent cx="4431323" cy="2492558"/>
            <wp:effectExtent l="0" t="0" r="7620" b="3175"/>
            <wp:docPr id="119311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17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216" cy="25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B36A" w14:textId="11437953" w:rsidR="003B1A7A" w:rsidRDefault="003B1A7A">
      <w:pPr>
        <w:rPr>
          <w:lang w:val="en-US"/>
        </w:rPr>
      </w:pPr>
      <w:r>
        <w:rPr>
          <w:lang w:val="en-US"/>
        </w:rPr>
        <w:t>Exp9:</w:t>
      </w:r>
    </w:p>
    <w:p w14:paraId="53492FD9" w14:textId="24C5F05E" w:rsidR="003B1A7A" w:rsidRDefault="00550C4D">
      <w:pPr>
        <w:rPr>
          <w:lang w:val="en-US"/>
        </w:rPr>
      </w:pPr>
      <w:r w:rsidRPr="00550C4D">
        <w:rPr>
          <w:lang w:val="en-US"/>
        </w:rPr>
        <w:drawing>
          <wp:inline distT="0" distB="0" distL="0" distR="0" wp14:anchorId="58A308C2" wp14:editId="26A9E932">
            <wp:extent cx="4396154" cy="2472775"/>
            <wp:effectExtent l="0" t="0" r="4445" b="3810"/>
            <wp:docPr id="213841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7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868" cy="24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1B08" w14:textId="77777777" w:rsidR="00550C4D" w:rsidRDefault="00550C4D">
      <w:pPr>
        <w:rPr>
          <w:lang w:val="en-US"/>
        </w:rPr>
      </w:pPr>
    </w:p>
    <w:p w14:paraId="4DB1FBDD" w14:textId="5BA04EB9" w:rsidR="00550C4D" w:rsidRDefault="00550C4D">
      <w:pPr>
        <w:rPr>
          <w:lang w:val="en-US"/>
        </w:rPr>
      </w:pPr>
      <w:r>
        <w:rPr>
          <w:lang w:val="en-US"/>
        </w:rPr>
        <w:lastRenderedPageBreak/>
        <w:t>Exp10:</w:t>
      </w:r>
    </w:p>
    <w:p w14:paraId="7D6FC7BD" w14:textId="1163A10F" w:rsidR="00550C4D" w:rsidRDefault="00550C4D">
      <w:pPr>
        <w:rPr>
          <w:lang w:val="en-US"/>
        </w:rPr>
      </w:pPr>
      <w:r w:rsidRPr="00550C4D">
        <w:rPr>
          <w:lang w:val="en-US"/>
        </w:rPr>
        <w:drawing>
          <wp:inline distT="0" distB="0" distL="0" distR="0" wp14:anchorId="36266C08" wp14:editId="20FD709B">
            <wp:extent cx="4825218" cy="2714118"/>
            <wp:effectExtent l="0" t="0" r="0" b="0"/>
            <wp:docPr id="201150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01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137" cy="27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7D8" w14:textId="0100B12C" w:rsidR="00550C4D" w:rsidRDefault="00550C4D">
      <w:pPr>
        <w:rPr>
          <w:lang w:val="en-US"/>
        </w:rPr>
      </w:pPr>
      <w:r>
        <w:rPr>
          <w:lang w:val="en-US"/>
        </w:rPr>
        <w:t>Exp11:</w:t>
      </w:r>
    </w:p>
    <w:p w14:paraId="29FEF298" w14:textId="3CF7C1A9" w:rsidR="00550C4D" w:rsidRDefault="00550C4D">
      <w:pPr>
        <w:rPr>
          <w:lang w:val="en-US"/>
        </w:rPr>
      </w:pPr>
      <w:r w:rsidRPr="00550C4D">
        <w:rPr>
          <w:lang w:val="en-US"/>
        </w:rPr>
        <w:drawing>
          <wp:inline distT="0" distB="0" distL="0" distR="0" wp14:anchorId="07CD49DD" wp14:editId="2D29FD3D">
            <wp:extent cx="4135902" cy="2326387"/>
            <wp:effectExtent l="0" t="0" r="0" b="0"/>
            <wp:docPr id="211962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4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529" cy="23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F878" w14:textId="7F168A5C" w:rsidR="00550C4D" w:rsidRDefault="00550C4D">
      <w:pPr>
        <w:rPr>
          <w:lang w:val="en-US"/>
        </w:rPr>
      </w:pPr>
      <w:r>
        <w:rPr>
          <w:lang w:val="en-US"/>
        </w:rPr>
        <w:t>Exp12:</w:t>
      </w:r>
      <w:r w:rsidRPr="00550C4D">
        <w:rPr>
          <w:lang w:val="en-US"/>
        </w:rPr>
        <w:t xml:space="preserve"> </w:t>
      </w:r>
    </w:p>
    <w:p w14:paraId="1B7304CC" w14:textId="0162BF16" w:rsidR="00550C4D" w:rsidRDefault="00550C4D">
      <w:pPr>
        <w:rPr>
          <w:lang w:val="en-US"/>
        </w:rPr>
      </w:pPr>
      <w:r w:rsidRPr="00550C4D">
        <w:rPr>
          <w:lang w:val="en-US"/>
        </w:rPr>
        <w:drawing>
          <wp:inline distT="0" distB="0" distL="0" distR="0" wp14:anchorId="44495E32" wp14:editId="6ADEF1F9">
            <wp:extent cx="4226665" cy="2377440"/>
            <wp:effectExtent l="0" t="0" r="2540" b="3810"/>
            <wp:docPr id="152197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77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127" cy="23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E119" w14:textId="77777777" w:rsidR="00550C4D" w:rsidRDefault="00550C4D">
      <w:pPr>
        <w:rPr>
          <w:lang w:val="en-US"/>
        </w:rPr>
      </w:pPr>
    </w:p>
    <w:p w14:paraId="024491E8" w14:textId="0B0272FC" w:rsidR="00550C4D" w:rsidRDefault="00550C4D">
      <w:pPr>
        <w:rPr>
          <w:lang w:val="en-US"/>
        </w:rPr>
      </w:pPr>
      <w:r>
        <w:rPr>
          <w:lang w:val="en-US"/>
        </w:rPr>
        <w:lastRenderedPageBreak/>
        <w:t>Exp13:</w:t>
      </w:r>
    </w:p>
    <w:p w14:paraId="795F2927" w14:textId="235AE00C" w:rsidR="00550C4D" w:rsidRDefault="00E822E0">
      <w:pPr>
        <w:rPr>
          <w:lang w:val="en-US"/>
        </w:rPr>
      </w:pPr>
      <w:r w:rsidRPr="00E822E0">
        <w:rPr>
          <w:lang w:val="en-US"/>
        </w:rPr>
        <w:drawing>
          <wp:inline distT="0" distB="0" distL="0" distR="0" wp14:anchorId="7051FB68" wp14:editId="5DCCCB17">
            <wp:extent cx="4811151" cy="2706206"/>
            <wp:effectExtent l="0" t="0" r="8890" b="0"/>
            <wp:docPr id="44876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696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803" cy="27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5F73" w14:textId="30D388D1" w:rsidR="00E822E0" w:rsidRDefault="00E822E0">
      <w:pPr>
        <w:rPr>
          <w:lang w:val="en-US"/>
        </w:rPr>
      </w:pPr>
      <w:r>
        <w:rPr>
          <w:lang w:val="en-US"/>
        </w:rPr>
        <w:t>Exp14:</w:t>
      </w:r>
    </w:p>
    <w:p w14:paraId="7DE847FB" w14:textId="7BE1E945" w:rsidR="00E822E0" w:rsidRDefault="00E822E0">
      <w:pPr>
        <w:rPr>
          <w:lang w:val="en-US"/>
        </w:rPr>
      </w:pPr>
      <w:r w:rsidRPr="00E822E0">
        <w:rPr>
          <w:lang w:val="en-US"/>
        </w:rPr>
        <w:drawing>
          <wp:inline distT="0" distB="0" distL="0" distR="0" wp14:anchorId="24BEE531" wp14:editId="6BB718FA">
            <wp:extent cx="4487594" cy="2524209"/>
            <wp:effectExtent l="0" t="0" r="8255" b="9525"/>
            <wp:docPr id="199039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929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1369" cy="25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D5EE" w14:textId="59365FCA" w:rsidR="00E822E0" w:rsidRDefault="00E822E0">
      <w:pPr>
        <w:rPr>
          <w:lang w:val="en-US"/>
        </w:rPr>
      </w:pPr>
      <w:r>
        <w:rPr>
          <w:lang w:val="en-US"/>
        </w:rPr>
        <w:t>Exp15:</w:t>
      </w:r>
    </w:p>
    <w:p w14:paraId="734C7DEF" w14:textId="5ED1F65E" w:rsidR="00E822E0" w:rsidRDefault="00E822E0">
      <w:pPr>
        <w:rPr>
          <w:lang w:val="en-US"/>
        </w:rPr>
      </w:pPr>
      <w:r w:rsidRPr="00E822E0">
        <w:rPr>
          <w:lang w:val="en-US"/>
        </w:rPr>
        <w:drawing>
          <wp:inline distT="0" distB="0" distL="0" distR="0" wp14:anchorId="37E559D4" wp14:editId="3BE1885D">
            <wp:extent cx="4452425" cy="2504427"/>
            <wp:effectExtent l="0" t="0" r="5715" b="0"/>
            <wp:docPr id="145267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20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125" cy="25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C6A9" w14:textId="2660BFAB" w:rsidR="00386D24" w:rsidRDefault="00386D24">
      <w:pPr>
        <w:rPr>
          <w:lang w:val="en-US"/>
        </w:rPr>
      </w:pPr>
      <w:r>
        <w:rPr>
          <w:lang w:val="en-US"/>
        </w:rPr>
        <w:lastRenderedPageBreak/>
        <w:t>Exp16:</w:t>
      </w:r>
    </w:p>
    <w:p w14:paraId="39C22D17" w14:textId="66068B82" w:rsidR="00386D24" w:rsidRDefault="00386D24">
      <w:pPr>
        <w:rPr>
          <w:lang w:val="en-US"/>
        </w:rPr>
      </w:pPr>
      <w:r w:rsidRPr="00386D24">
        <w:rPr>
          <w:lang w:val="en-US"/>
        </w:rPr>
        <w:drawing>
          <wp:inline distT="0" distB="0" distL="0" distR="0" wp14:anchorId="2422DA70" wp14:editId="378E8517">
            <wp:extent cx="4551792" cy="2560320"/>
            <wp:effectExtent l="0" t="0" r="1270" b="0"/>
            <wp:docPr id="194810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034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855" cy="25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88B9" w14:textId="13AC5888" w:rsidR="00386D24" w:rsidRDefault="00386D24">
      <w:pPr>
        <w:rPr>
          <w:lang w:val="en-US"/>
        </w:rPr>
      </w:pPr>
      <w:r>
        <w:rPr>
          <w:lang w:val="en-US"/>
        </w:rPr>
        <w:t>Exp17:</w:t>
      </w:r>
    </w:p>
    <w:p w14:paraId="3787FF5C" w14:textId="186C59FF" w:rsidR="00386D24" w:rsidRDefault="00386D24">
      <w:pPr>
        <w:rPr>
          <w:lang w:val="en-US"/>
        </w:rPr>
      </w:pPr>
      <w:r w:rsidRPr="00386D24">
        <w:rPr>
          <w:lang w:val="en-US"/>
        </w:rPr>
        <w:drawing>
          <wp:inline distT="0" distB="0" distL="0" distR="0" wp14:anchorId="0FC53E5E" wp14:editId="25D04AA4">
            <wp:extent cx="4255477" cy="2393647"/>
            <wp:effectExtent l="0" t="0" r="0" b="6985"/>
            <wp:docPr id="188600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00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1167" cy="24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AE0C" w14:textId="367A59F9" w:rsidR="00386D24" w:rsidRDefault="00386D24">
      <w:pPr>
        <w:rPr>
          <w:lang w:val="en-US"/>
        </w:rPr>
      </w:pPr>
      <w:r>
        <w:rPr>
          <w:lang w:val="en-US"/>
        </w:rPr>
        <w:t>Exp18:</w:t>
      </w:r>
    </w:p>
    <w:p w14:paraId="6D1C11C2" w14:textId="19B326CD" w:rsidR="00386D24" w:rsidRDefault="00386D24">
      <w:pPr>
        <w:rPr>
          <w:lang w:val="en-US"/>
        </w:rPr>
      </w:pPr>
      <w:r w:rsidRPr="00386D24">
        <w:rPr>
          <w:lang w:val="en-US"/>
        </w:rPr>
        <w:drawing>
          <wp:inline distT="0" distB="0" distL="0" distR="0" wp14:anchorId="08E449D6" wp14:editId="5543113B">
            <wp:extent cx="4414236" cy="2482947"/>
            <wp:effectExtent l="0" t="0" r="5715" b="0"/>
            <wp:docPr id="102788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88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6100" cy="24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651F" w14:textId="77777777" w:rsidR="00386D24" w:rsidRDefault="00386D24">
      <w:pPr>
        <w:rPr>
          <w:lang w:val="en-US"/>
        </w:rPr>
      </w:pPr>
    </w:p>
    <w:p w14:paraId="33FA7E32" w14:textId="3BD35E2D" w:rsidR="00386D24" w:rsidRDefault="00386D24">
      <w:pPr>
        <w:rPr>
          <w:lang w:val="en-US"/>
        </w:rPr>
      </w:pPr>
      <w:r>
        <w:rPr>
          <w:lang w:val="en-US"/>
        </w:rPr>
        <w:lastRenderedPageBreak/>
        <w:t>Exp19:</w:t>
      </w:r>
    </w:p>
    <w:p w14:paraId="7F203FFF" w14:textId="1EC85270" w:rsidR="00386D24" w:rsidRDefault="00386D24">
      <w:pPr>
        <w:rPr>
          <w:lang w:val="en-US"/>
        </w:rPr>
      </w:pPr>
      <w:r w:rsidRPr="00386D24">
        <w:rPr>
          <w:lang w:val="en-US"/>
        </w:rPr>
        <w:drawing>
          <wp:inline distT="0" distB="0" distL="0" distR="0" wp14:anchorId="060F6723" wp14:editId="7B55C0B8">
            <wp:extent cx="5731510" cy="3223895"/>
            <wp:effectExtent l="0" t="0" r="2540" b="0"/>
            <wp:docPr id="112230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035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1B17" w14:textId="619301D3" w:rsidR="00386D24" w:rsidRDefault="00386D24">
      <w:pPr>
        <w:rPr>
          <w:lang w:val="en-US"/>
        </w:rPr>
      </w:pPr>
      <w:r>
        <w:rPr>
          <w:lang w:val="en-US"/>
        </w:rPr>
        <w:t>Exp20:</w:t>
      </w:r>
    </w:p>
    <w:p w14:paraId="78B003E3" w14:textId="3F0EA33A" w:rsidR="00386D24" w:rsidRPr="00DC22FD" w:rsidRDefault="00386D24">
      <w:pPr>
        <w:rPr>
          <w:lang w:val="en-US"/>
        </w:rPr>
      </w:pPr>
      <w:r w:rsidRPr="00386D24">
        <w:rPr>
          <w:lang w:val="en-US"/>
        </w:rPr>
        <w:drawing>
          <wp:inline distT="0" distB="0" distL="0" distR="0" wp14:anchorId="2F98B6F9" wp14:editId="473A6D72">
            <wp:extent cx="5731510" cy="3223895"/>
            <wp:effectExtent l="0" t="0" r="2540" b="0"/>
            <wp:docPr id="156548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05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D24" w:rsidRPr="00DC2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FD"/>
    <w:rsid w:val="00282853"/>
    <w:rsid w:val="0034096E"/>
    <w:rsid w:val="00386D24"/>
    <w:rsid w:val="003B1A7A"/>
    <w:rsid w:val="004D0BE6"/>
    <w:rsid w:val="00550C4D"/>
    <w:rsid w:val="00DC22FD"/>
    <w:rsid w:val="00E822E0"/>
    <w:rsid w:val="00F9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8772"/>
  <w15:chartTrackingRefBased/>
  <w15:docId w15:val="{1C8D3CC1-C309-4D15-89B2-73C4E5C4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2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2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2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2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2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2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2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2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2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2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2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6BB0-6FE1-4E4B-A43A-015C840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nadha D</dc:creator>
  <cp:keywords/>
  <dc:description/>
  <cp:lastModifiedBy>Manjunadha D</cp:lastModifiedBy>
  <cp:revision>1</cp:revision>
  <dcterms:created xsi:type="dcterms:W3CDTF">2026-02-09T03:45:00Z</dcterms:created>
  <dcterms:modified xsi:type="dcterms:W3CDTF">2026-02-09T04:41:00Z</dcterms:modified>
</cp:coreProperties>
</file>